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7F6" w:rsidRPr="00044B84" w:rsidRDefault="00F03EA3" w:rsidP="00265C4F">
      <w:pPr>
        <w:ind w:leftChars="-59" w:left="-142" w:rightChars="-82" w:right="-197"/>
        <w:jc w:val="distribute"/>
        <w:rPr>
          <w:rFonts w:ascii="標楷體" w:eastAsia="標楷體" w:hAnsi="標楷體"/>
          <w:b/>
          <w:sz w:val="36"/>
        </w:rPr>
      </w:pPr>
      <w:r w:rsidRPr="00044B84">
        <w:rPr>
          <w:rFonts w:ascii="標楷體" w:eastAsia="標楷體" w:hAnsi="標楷體" w:hint="eastAsia"/>
          <w:b/>
          <w:sz w:val="36"/>
        </w:rPr>
        <w:t>113年度苗栗縣</w:t>
      </w:r>
      <w:r w:rsidR="00D95A4A">
        <w:rPr>
          <w:rFonts w:ascii="標楷體" w:eastAsia="標楷體" w:hAnsi="標楷體" w:hint="eastAsia"/>
          <w:b/>
          <w:sz w:val="36"/>
        </w:rPr>
        <w:t>農糧作物</w:t>
      </w:r>
      <w:bookmarkStart w:id="0" w:name="_GoBack"/>
      <w:bookmarkEnd w:id="0"/>
      <w:r w:rsidRPr="00044B84">
        <w:rPr>
          <w:rFonts w:ascii="標楷體" w:eastAsia="標楷體" w:hAnsi="標楷體" w:hint="eastAsia"/>
          <w:b/>
          <w:sz w:val="36"/>
        </w:rPr>
        <w:t>產銷履歷</w:t>
      </w:r>
      <w:r w:rsidR="00FD6E79">
        <w:rPr>
          <w:rFonts w:ascii="標楷體" w:eastAsia="標楷體" w:hAnsi="標楷體" w:hint="eastAsia"/>
          <w:b/>
          <w:sz w:val="36"/>
        </w:rPr>
        <w:t>環境獎勵金</w:t>
      </w:r>
      <w:r w:rsidRPr="00044B84">
        <w:rPr>
          <w:rFonts w:ascii="標楷體" w:eastAsia="標楷體" w:hAnsi="標楷體" w:hint="eastAsia"/>
          <w:b/>
          <w:sz w:val="36"/>
        </w:rPr>
        <w:t>申請書</w:t>
      </w:r>
    </w:p>
    <w:tbl>
      <w:tblPr>
        <w:tblStyle w:val="a3"/>
        <w:tblW w:w="10045" w:type="dxa"/>
        <w:tblInd w:w="-85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/>
      </w:tblPr>
      <w:tblGrid>
        <w:gridCol w:w="709"/>
        <w:gridCol w:w="709"/>
        <w:gridCol w:w="1114"/>
        <w:gridCol w:w="2977"/>
        <w:gridCol w:w="1559"/>
        <w:gridCol w:w="2977"/>
      </w:tblGrid>
      <w:tr w:rsidR="0088279B" w:rsidRPr="00BB3121" w:rsidTr="00265C4F">
        <w:tc>
          <w:tcPr>
            <w:tcW w:w="709" w:type="dxa"/>
            <w:vMerge w:val="restart"/>
            <w:vAlign w:val="center"/>
          </w:tcPr>
          <w:p w:rsidR="0088279B" w:rsidRPr="00BB3121" w:rsidRDefault="0088279B" w:rsidP="00F03EA3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B3121">
              <w:rPr>
                <w:rFonts w:ascii="標楷體" w:eastAsia="標楷體" w:hAnsi="標楷體" w:hint="eastAsia"/>
                <w:sz w:val="28"/>
              </w:rPr>
              <w:t>申請者</w:t>
            </w:r>
          </w:p>
        </w:tc>
        <w:tc>
          <w:tcPr>
            <w:tcW w:w="1823" w:type="dxa"/>
            <w:gridSpan w:val="2"/>
            <w:vAlign w:val="center"/>
          </w:tcPr>
          <w:p w:rsidR="0088279B" w:rsidRPr="00BB3121" w:rsidRDefault="0088279B" w:rsidP="00BB312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B3121">
              <w:rPr>
                <w:rFonts w:ascii="標楷體" w:eastAsia="標楷體" w:hAnsi="標楷體" w:hint="eastAsia"/>
                <w:sz w:val="28"/>
              </w:rPr>
              <w:t>經營者</w:t>
            </w:r>
            <w:r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2977" w:type="dxa"/>
            <w:vAlign w:val="center"/>
          </w:tcPr>
          <w:p w:rsidR="0088279B" w:rsidRPr="00BB3121" w:rsidRDefault="0088279B" w:rsidP="00BB312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88279B" w:rsidRPr="00BB3121" w:rsidRDefault="0088279B" w:rsidP="00BB312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B3121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2977" w:type="dxa"/>
            <w:vAlign w:val="center"/>
          </w:tcPr>
          <w:p w:rsidR="0088279B" w:rsidRPr="00BB3121" w:rsidRDefault="0088279B" w:rsidP="00BB312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8279B" w:rsidRPr="00BB3121" w:rsidTr="00265C4F">
        <w:trPr>
          <w:trHeight w:val="360"/>
        </w:trPr>
        <w:tc>
          <w:tcPr>
            <w:tcW w:w="709" w:type="dxa"/>
            <w:vMerge/>
            <w:vAlign w:val="center"/>
          </w:tcPr>
          <w:p w:rsidR="0088279B" w:rsidRPr="00BB3121" w:rsidRDefault="0088279B" w:rsidP="00F03EA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88279B" w:rsidRPr="0086208F" w:rsidRDefault="0088279B" w:rsidP="0086208F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6208F">
              <w:rPr>
                <w:rFonts w:ascii="標楷體" w:eastAsia="標楷體" w:hAnsi="標楷體" w:hint="eastAsia"/>
                <w:sz w:val="20"/>
              </w:rPr>
              <w:t>身分證字號(統編)</w:t>
            </w:r>
          </w:p>
        </w:tc>
        <w:tc>
          <w:tcPr>
            <w:tcW w:w="2977" w:type="dxa"/>
            <w:vAlign w:val="center"/>
          </w:tcPr>
          <w:p w:rsidR="0088279B" w:rsidRPr="00BB3121" w:rsidRDefault="0088279B" w:rsidP="00BB312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88279B" w:rsidRPr="00BB3121" w:rsidRDefault="0088279B" w:rsidP="00BB312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B3121">
              <w:rPr>
                <w:rFonts w:ascii="標楷體" w:eastAsia="標楷體" w:hAnsi="標楷體" w:hint="eastAsia"/>
                <w:sz w:val="28"/>
              </w:rPr>
              <w:t>證書字號</w:t>
            </w:r>
          </w:p>
        </w:tc>
        <w:tc>
          <w:tcPr>
            <w:tcW w:w="2977" w:type="dxa"/>
            <w:vAlign w:val="center"/>
          </w:tcPr>
          <w:p w:rsidR="0088279B" w:rsidRPr="00BB3121" w:rsidRDefault="0088279B" w:rsidP="00BB312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8279B" w:rsidRPr="00BB3121" w:rsidTr="00A57410">
        <w:trPr>
          <w:trHeight w:val="360"/>
        </w:trPr>
        <w:tc>
          <w:tcPr>
            <w:tcW w:w="709" w:type="dxa"/>
            <w:vMerge/>
            <w:vAlign w:val="center"/>
          </w:tcPr>
          <w:p w:rsidR="0088279B" w:rsidRPr="00BB3121" w:rsidRDefault="0088279B" w:rsidP="00F03EA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88279B" w:rsidRDefault="0088279B" w:rsidP="00BB312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B3121">
              <w:rPr>
                <w:rFonts w:ascii="標楷體" w:eastAsia="標楷體" w:hAnsi="標楷體" w:hint="eastAsia"/>
                <w:sz w:val="28"/>
              </w:rPr>
              <w:t>聯絡地址</w:t>
            </w:r>
          </w:p>
        </w:tc>
        <w:tc>
          <w:tcPr>
            <w:tcW w:w="7513" w:type="dxa"/>
            <w:gridSpan w:val="3"/>
            <w:vAlign w:val="center"/>
          </w:tcPr>
          <w:p w:rsidR="0088279B" w:rsidRPr="00BB3121" w:rsidRDefault="0088279B" w:rsidP="00BB312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88279B" w:rsidRPr="00BB3121" w:rsidTr="002D40D1">
        <w:trPr>
          <w:trHeight w:val="360"/>
        </w:trPr>
        <w:tc>
          <w:tcPr>
            <w:tcW w:w="709" w:type="dxa"/>
            <w:vMerge/>
            <w:vAlign w:val="center"/>
          </w:tcPr>
          <w:p w:rsidR="0088279B" w:rsidRPr="00BB3121" w:rsidRDefault="0088279B" w:rsidP="00F03EA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88279B" w:rsidRPr="00BB3121" w:rsidRDefault="0088279B" w:rsidP="00BB312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B3121">
              <w:rPr>
                <w:rFonts w:ascii="標楷體" w:eastAsia="標楷體" w:hAnsi="標楷體" w:hint="eastAsia"/>
                <w:sz w:val="28"/>
              </w:rPr>
              <w:t>驗證</w:t>
            </w:r>
            <w:r>
              <w:rPr>
                <w:rFonts w:ascii="標楷體" w:eastAsia="標楷體" w:hAnsi="標楷體" w:hint="eastAsia"/>
                <w:sz w:val="28"/>
              </w:rPr>
              <w:t>類別</w:t>
            </w:r>
          </w:p>
        </w:tc>
        <w:tc>
          <w:tcPr>
            <w:tcW w:w="7513" w:type="dxa"/>
            <w:gridSpan w:val="3"/>
            <w:vAlign w:val="center"/>
          </w:tcPr>
          <w:p w:rsidR="0088279B" w:rsidRPr="00BB3121" w:rsidRDefault="0088279B" w:rsidP="0088279B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初次驗證  □追蹤驗證  □重新評鑑  □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增項驗證</w:t>
            </w:r>
            <w:proofErr w:type="gramEnd"/>
          </w:p>
        </w:tc>
      </w:tr>
      <w:tr w:rsidR="0088279B" w:rsidRPr="00BB3121" w:rsidTr="00265C4F">
        <w:tc>
          <w:tcPr>
            <w:tcW w:w="709" w:type="dxa"/>
            <w:vMerge/>
            <w:vAlign w:val="center"/>
          </w:tcPr>
          <w:p w:rsidR="0088279B" w:rsidRPr="00BB3121" w:rsidRDefault="0088279B" w:rsidP="00F03EA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88279B" w:rsidRPr="00BB3121" w:rsidRDefault="0088279B" w:rsidP="00BB312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物</w:t>
            </w:r>
            <w:r w:rsidRPr="00BB3121">
              <w:rPr>
                <w:rFonts w:ascii="標楷體" w:eastAsia="標楷體" w:hAnsi="標楷體" w:hint="eastAsia"/>
                <w:sz w:val="28"/>
              </w:rPr>
              <w:t>類型</w:t>
            </w:r>
          </w:p>
        </w:tc>
        <w:tc>
          <w:tcPr>
            <w:tcW w:w="7513" w:type="dxa"/>
            <w:gridSpan w:val="3"/>
            <w:vAlign w:val="center"/>
          </w:tcPr>
          <w:p w:rsidR="0088279B" w:rsidRPr="00BB3121" w:rsidRDefault="0088279B" w:rsidP="002C36B8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2C36B8">
              <w:rPr>
                <w:rFonts w:ascii="標楷體" w:eastAsia="標楷體" w:hAnsi="標楷體" w:hint="eastAsia"/>
                <w:sz w:val="28"/>
              </w:rPr>
              <w:t>蔬菜</w:t>
            </w:r>
            <w:r>
              <w:rPr>
                <w:rFonts w:ascii="標楷體" w:eastAsia="標楷體" w:hAnsi="標楷體" w:hint="eastAsia"/>
                <w:sz w:val="28"/>
              </w:rPr>
              <w:t xml:space="preserve"> □水果 □雜糧特作 □茶葉 □</w:t>
            </w:r>
            <w:r w:rsidR="00744858">
              <w:rPr>
                <w:rFonts w:ascii="標楷體" w:eastAsia="標楷體" w:hAnsi="標楷體" w:hint="eastAsia"/>
                <w:sz w:val="28"/>
              </w:rPr>
              <w:t>米類</w:t>
            </w:r>
            <w:r>
              <w:rPr>
                <w:rFonts w:ascii="標楷體" w:eastAsia="標楷體" w:hAnsi="標楷體" w:hint="eastAsia"/>
                <w:sz w:val="28"/>
              </w:rPr>
              <w:t xml:space="preserve"> □</w:t>
            </w:r>
            <w:r w:rsidRPr="002C36B8">
              <w:rPr>
                <w:rFonts w:ascii="標楷體" w:eastAsia="標楷體" w:hAnsi="標楷體" w:hint="eastAsia"/>
                <w:sz w:val="28"/>
              </w:rPr>
              <w:t>蜂產品</w:t>
            </w:r>
          </w:p>
        </w:tc>
      </w:tr>
      <w:tr w:rsidR="0088279B" w:rsidRPr="00BB3121" w:rsidTr="0088279B">
        <w:trPr>
          <w:trHeight w:val="524"/>
        </w:trPr>
        <w:tc>
          <w:tcPr>
            <w:tcW w:w="709" w:type="dxa"/>
            <w:vMerge/>
            <w:vAlign w:val="center"/>
          </w:tcPr>
          <w:p w:rsidR="0088279B" w:rsidRPr="00BB3121" w:rsidRDefault="0088279B" w:rsidP="00F03EA3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88279B" w:rsidRPr="00BB3121" w:rsidRDefault="00FD6E79" w:rsidP="0088279B">
            <w:pPr>
              <w:spacing w:line="500" w:lineRule="exact"/>
              <w:ind w:leftChars="-53" w:left="-127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推廣</w:t>
            </w:r>
            <w:r w:rsidR="0088279B">
              <w:rPr>
                <w:rFonts w:ascii="標楷體" w:eastAsia="標楷體" w:hAnsi="標楷體" w:hint="eastAsia"/>
                <w:sz w:val="28"/>
              </w:rPr>
              <w:t>作物</w:t>
            </w:r>
          </w:p>
        </w:tc>
        <w:tc>
          <w:tcPr>
            <w:tcW w:w="7513" w:type="dxa"/>
            <w:gridSpan w:val="3"/>
            <w:vAlign w:val="center"/>
          </w:tcPr>
          <w:p w:rsidR="0088279B" w:rsidRDefault="0088279B" w:rsidP="0088279B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 xml:space="preserve">   □丹參 □藍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莓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 xml:space="preserve"> □無花果 □草莓</w:t>
            </w:r>
          </w:p>
        </w:tc>
      </w:tr>
      <w:tr w:rsidR="00BB3121" w:rsidRPr="00BB3121" w:rsidTr="00A9714A">
        <w:tc>
          <w:tcPr>
            <w:tcW w:w="709" w:type="dxa"/>
            <w:vMerge w:val="restart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BB3121" w:rsidRPr="00BB3121" w:rsidRDefault="00BB3121" w:rsidP="008827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檢附文件</w:t>
            </w:r>
          </w:p>
        </w:tc>
        <w:tc>
          <w:tcPr>
            <w:tcW w:w="9336" w:type="dxa"/>
            <w:gridSpan w:val="5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BB3121" w:rsidRPr="00BB3121" w:rsidRDefault="00BB3121" w:rsidP="00BB312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請</w:t>
            </w:r>
            <w:r w:rsidR="001D7608">
              <w:rPr>
                <w:rFonts w:ascii="標楷體" w:eastAsia="標楷體" w:hAnsi="標楷體" w:hint="eastAsia"/>
                <w:sz w:val="28"/>
              </w:rPr>
              <w:t>自行</w:t>
            </w:r>
            <w:r>
              <w:rPr>
                <w:rFonts w:ascii="標楷體" w:eastAsia="標楷體" w:hAnsi="標楷體" w:hint="eastAsia"/>
                <w:sz w:val="28"/>
              </w:rPr>
              <w:t>檢視下方文件是否確實檢附，如有請勾選</w:t>
            </w:r>
          </w:p>
        </w:tc>
      </w:tr>
      <w:tr w:rsidR="00BB3121" w:rsidRPr="00BB3121" w:rsidTr="00A9714A"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BB3121" w:rsidRPr="00BB3121" w:rsidRDefault="00BB3121" w:rsidP="00BB312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B3121" w:rsidRPr="00BB3121" w:rsidRDefault="00BB3121" w:rsidP="00BB312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27" w:type="dxa"/>
            <w:gridSpan w:val="4"/>
            <w:tcBorders>
              <w:top w:val="single" w:sz="4" w:space="0" w:color="auto"/>
            </w:tcBorders>
            <w:vAlign w:val="center"/>
          </w:tcPr>
          <w:p w:rsidR="00BB3121" w:rsidRPr="00BB3121" w:rsidRDefault="00BB3121" w:rsidP="00BB3121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身分證正反面影本</w:t>
            </w:r>
            <w:r w:rsidRPr="00BB3121">
              <w:rPr>
                <w:rFonts w:ascii="標楷體" w:eastAsia="標楷體" w:hAnsi="標楷體" w:hint="eastAsia"/>
              </w:rPr>
              <w:t>(集團戶則檢附設立登記等相關證明文件影本)</w:t>
            </w:r>
          </w:p>
        </w:tc>
      </w:tr>
      <w:tr w:rsidR="00BB3121" w:rsidRPr="00BB3121" w:rsidTr="00265C4F">
        <w:tc>
          <w:tcPr>
            <w:tcW w:w="709" w:type="dxa"/>
            <w:vMerge/>
            <w:vAlign w:val="center"/>
          </w:tcPr>
          <w:p w:rsidR="00BB3121" w:rsidRPr="00BB3121" w:rsidRDefault="00BB3121" w:rsidP="00BB312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9" w:type="dxa"/>
            <w:vAlign w:val="center"/>
          </w:tcPr>
          <w:p w:rsidR="00BB3121" w:rsidRPr="00BB3121" w:rsidRDefault="00BB3121" w:rsidP="00BB312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27" w:type="dxa"/>
            <w:gridSpan w:val="4"/>
            <w:vAlign w:val="center"/>
          </w:tcPr>
          <w:p w:rsidR="00BB3121" w:rsidRPr="00BB3121" w:rsidRDefault="00BB3121" w:rsidP="00BB3121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產銷履歷驗證證書影本</w:t>
            </w:r>
            <w:r w:rsidRPr="00BB3121">
              <w:rPr>
                <w:rFonts w:ascii="標楷體" w:eastAsia="標楷體" w:hAnsi="標楷體" w:hint="eastAsia"/>
              </w:rPr>
              <w:t>(須加蓋驗證公司戳章)</w:t>
            </w:r>
          </w:p>
        </w:tc>
      </w:tr>
      <w:tr w:rsidR="00BB3121" w:rsidRPr="00BB3121" w:rsidTr="00265C4F">
        <w:tc>
          <w:tcPr>
            <w:tcW w:w="709" w:type="dxa"/>
            <w:vMerge/>
            <w:vAlign w:val="center"/>
          </w:tcPr>
          <w:p w:rsidR="00BB3121" w:rsidRPr="00BB3121" w:rsidRDefault="00BB3121" w:rsidP="00BB312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9" w:type="dxa"/>
            <w:vAlign w:val="center"/>
          </w:tcPr>
          <w:p w:rsidR="00BB3121" w:rsidRPr="00BB3121" w:rsidRDefault="00BB3121" w:rsidP="00BB3121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27" w:type="dxa"/>
            <w:gridSpan w:val="4"/>
            <w:vAlign w:val="center"/>
          </w:tcPr>
          <w:p w:rsidR="00BB3121" w:rsidRPr="00BB3121" w:rsidRDefault="0088279B" w:rsidP="00BB3121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="00BB3121">
              <w:rPr>
                <w:rFonts w:ascii="標楷體" w:eastAsia="標楷體" w:hAnsi="標楷體" w:hint="eastAsia"/>
                <w:sz w:val="28"/>
              </w:rPr>
              <w:t>.存摺封面影本</w:t>
            </w:r>
          </w:p>
        </w:tc>
      </w:tr>
    </w:tbl>
    <w:p w:rsidR="00044B84" w:rsidRPr="00044B84" w:rsidRDefault="00044B84" w:rsidP="00CA76B4">
      <w:pPr>
        <w:spacing w:before="240"/>
        <w:ind w:leftChars="-295" w:left="-708" w:rightChars="-319" w:right="-766"/>
        <w:rPr>
          <w:rFonts w:ascii="標楷體" w:eastAsia="標楷體" w:hAnsi="標楷體"/>
        </w:rPr>
      </w:pPr>
    </w:p>
    <w:p w:rsidR="00F03EA3" w:rsidRDefault="009F037A" w:rsidP="00044B84">
      <w:pPr>
        <w:ind w:leftChars="-295" w:left="-708" w:rightChars="-319" w:right="-766"/>
        <w:rPr>
          <w:rFonts w:ascii="標楷體" w:eastAsia="標楷體" w:hAnsi="標楷體"/>
          <w:sz w:val="28"/>
        </w:rPr>
      </w:pPr>
      <w:r w:rsidRPr="009F037A">
        <w:rPr>
          <w:noProof/>
        </w:rPr>
        <w:pict>
          <v:line id="直線接點 2" o:spid="_x0000_s1026" style="position:absolute;left:0;text-align:left;flip:y;z-index:251661312;visibility:visible;mso-position-horizontal:center;mso-position-horizontal-relative:margin;mso-width-relative:margin;mso-height-relative:margin" from="0,35.55pt" to="568.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" strokecolor="black [3213]" strokeweight="1.5pt">
            <v:stroke dashstyle="1 1" linestyle="thickThin" joinstyle="miter"/>
            <w10:wrap anchorx="margin"/>
          </v:line>
        </w:pict>
      </w:r>
      <w:r w:rsidR="00CA76B4">
        <w:rPr>
          <w:rFonts w:ascii="標楷體" w:eastAsia="標楷體" w:hAnsi="標楷體" w:hint="eastAsia"/>
          <w:sz w:val="28"/>
        </w:rPr>
        <w:t>申請者簽章：</w:t>
      </w:r>
      <w:r w:rsidR="00CA76B4" w:rsidRPr="00A07FDF">
        <w:rPr>
          <w:rFonts w:ascii="標楷體" w:eastAsia="標楷體" w:hAnsi="標楷體" w:hint="eastAsia"/>
          <w:sz w:val="28"/>
          <w:u w:val="single"/>
        </w:rPr>
        <w:t xml:space="preserve">                      </w:t>
      </w:r>
      <w:r w:rsidR="00CA76B4">
        <w:rPr>
          <w:rFonts w:ascii="標楷體" w:eastAsia="標楷體" w:hAnsi="標楷體" w:hint="eastAsia"/>
          <w:sz w:val="28"/>
        </w:rPr>
        <w:t xml:space="preserve">     申請日期：</w:t>
      </w:r>
      <w:r w:rsidR="00CA76B4" w:rsidRPr="00CA76B4">
        <w:rPr>
          <w:rFonts w:ascii="標楷體" w:eastAsia="標楷體" w:hAnsi="標楷體" w:hint="eastAsia"/>
          <w:sz w:val="28"/>
          <w:u w:val="single"/>
        </w:rPr>
        <w:t xml:space="preserve"> 113</w:t>
      </w:r>
      <w:r w:rsidR="00CA76B4">
        <w:rPr>
          <w:rFonts w:ascii="標楷體" w:eastAsia="標楷體" w:hAnsi="標楷體" w:hint="eastAsia"/>
          <w:sz w:val="28"/>
          <w:u w:val="single"/>
        </w:rPr>
        <w:t xml:space="preserve"> </w:t>
      </w:r>
      <w:r w:rsidR="00CA76B4">
        <w:rPr>
          <w:rFonts w:ascii="標楷體" w:eastAsia="標楷體" w:hAnsi="標楷體" w:hint="eastAsia"/>
          <w:sz w:val="28"/>
        </w:rPr>
        <w:t>年</w:t>
      </w:r>
      <w:r w:rsidR="00CA76B4" w:rsidRPr="00CA76B4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CA76B4">
        <w:rPr>
          <w:rFonts w:ascii="標楷體" w:eastAsia="標楷體" w:hAnsi="標楷體" w:hint="eastAsia"/>
          <w:sz w:val="28"/>
        </w:rPr>
        <w:t>月</w:t>
      </w:r>
      <w:r w:rsidR="00CA76B4" w:rsidRPr="00CA76B4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CA76B4">
        <w:rPr>
          <w:rFonts w:ascii="標楷體" w:eastAsia="標楷體" w:hAnsi="標楷體" w:hint="eastAsia"/>
          <w:sz w:val="28"/>
        </w:rPr>
        <w:t>日</w:t>
      </w:r>
    </w:p>
    <w:p w:rsidR="00F03EA3" w:rsidRPr="00265C4F" w:rsidRDefault="00265C4F" w:rsidP="00044B84">
      <w:pPr>
        <w:spacing w:before="240"/>
        <w:ind w:leftChars="-295" w:left="-708" w:rightChars="-496" w:right="-1190"/>
        <w:rPr>
          <w:rFonts w:ascii="標楷體" w:eastAsia="標楷體" w:hAnsi="標楷體"/>
          <w:sz w:val="28"/>
          <w:szCs w:val="28"/>
        </w:rPr>
      </w:pPr>
      <w:r w:rsidRPr="00265C4F">
        <w:rPr>
          <w:rFonts w:ascii="標楷體" w:eastAsia="標楷體" w:hAnsi="標楷體" w:hint="eastAsia"/>
          <w:sz w:val="28"/>
          <w:szCs w:val="28"/>
        </w:rPr>
        <w:t>受理單位：</w:t>
      </w:r>
      <w:r w:rsidRPr="00265C4F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265C4F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265C4F">
        <w:rPr>
          <w:rFonts w:ascii="標楷體" w:eastAsia="標楷體" w:hAnsi="標楷體" w:hint="eastAsia"/>
          <w:sz w:val="28"/>
          <w:szCs w:val="28"/>
        </w:rPr>
        <w:t>農會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634B0">
        <w:rPr>
          <w:rFonts w:ascii="標楷體" w:eastAsia="標楷體" w:hAnsi="標楷體" w:hint="eastAsia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>受理階段：□第一階段  □第二階段</w:t>
      </w:r>
    </w:p>
    <w:tbl>
      <w:tblPr>
        <w:tblStyle w:val="a3"/>
        <w:tblW w:w="10065" w:type="dxa"/>
        <w:tblInd w:w="-85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/>
      </w:tblPr>
      <w:tblGrid>
        <w:gridCol w:w="709"/>
        <w:gridCol w:w="1276"/>
        <w:gridCol w:w="2654"/>
        <w:gridCol w:w="2693"/>
        <w:gridCol w:w="465"/>
        <w:gridCol w:w="1134"/>
        <w:gridCol w:w="1134"/>
      </w:tblGrid>
      <w:tr w:rsidR="00A9714A" w:rsidRPr="00A07FDF" w:rsidTr="00A9714A">
        <w:tc>
          <w:tcPr>
            <w:tcW w:w="709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A9714A" w:rsidRPr="00A07FDF" w:rsidRDefault="00A9714A" w:rsidP="0088279B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理單位審查事項</w:t>
            </w:r>
          </w:p>
        </w:tc>
        <w:tc>
          <w:tcPr>
            <w:tcW w:w="7088" w:type="dxa"/>
            <w:gridSpan w:val="4"/>
            <w:vMerge w:val="restart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A9714A" w:rsidRPr="00A07FDF" w:rsidRDefault="00A9714A" w:rsidP="00A07FD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查項目</w:t>
            </w:r>
          </w:p>
        </w:tc>
        <w:tc>
          <w:tcPr>
            <w:tcW w:w="2268" w:type="dxa"/>
            <w:gridSpan w:val="2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9714A" w:rsidRPr="00A07FDF" w:rsidRDefault="00A9714A" w:rsidP="00A07FD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查結果</w:t>
            </w:r>
          </w:p>
        </w:tc>
      </w:tr>
      <w:tr w:rsidR="00A9714A" w:rsidRPr="00A07FDF" w:rsidTr="00A9714A">
        <w:tc>
          <w:tcPr>
            <w:tcW w:w="709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A9714A" w:rsidRPr="00A07FDF" w:rsidRDefault="00A9714A" w:rsidP="00A07FD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8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14A" w:rsidRPr="00A07FDF" w:rsidRDefault="00A9714A" w:rsidP="00A07FD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14A" w:rsidRPr="00A07FDF" w:rsidRDefault="00A9714A" w:rsidP="00A07FD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符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9714A" w:rsidRPr="00A07FDF" w:rsidRDefault="00A9714A" w:rsidP="00A07FD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符合</w:t>
            </w:r>
          </w:p>
        </w:tc>
      </w:tr>
      <w:tr w:rsidR="00A9714A" w:rsidRPr="00A07FDF" w:rsidTr="00A9714A">
        <w:tc>
          <w:tcPr>
            <w:tcW w:w="709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A9714A" w:rsidRPr="00A07FDF" w:rsidRDefault="00A9714A" w:rsidP="00A07FD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14A" w:rsidRPr="00A07FDF" w:rsidRDefault="00A9714A" w:rsidP="00A07FD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申請者是否設籍苗栗縣</w:t>
            </w:r>
            <w:r w:rsidRPr="00BB3121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14A" w:rsidRPr="00A07FDF" w:rsidRDefault="00A9714A" w:rsidP="00A07FD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9714A" w:rsidRPr="00A07FDF" w:rsidRDefault="00A9714A" w:rsidP="00A07FD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714A" w:rsidRPr="00A07FDF" w:rsidTr="00A9714A">
        <w:tc>
          <w:tcPr>
            <w:tcW w:w="709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A9714A" w:rsidRPr="00A07FDF" w:rsidRDefault="00A9714A" w:rsidP="00A07FD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14A" w:rsidRPr="00A07FDF" w:rsidRDefault="00A9714A" w:rsidP="00A07FD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驗證土地是否含括苗栗縣農地範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14A" w:rsidRPr="00A07FDF" w:rsidRDefault="00A9714A" w:rsidP="00A07FD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9714A" w:rsidRPr="00A07FDF" w:rsidRDefault="00A9714A" w:rsidP="00A07FD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714A" w:rsidRPr="00A07FDF" w:rsidTr="00A9714A">
        <w:tc>
          <w:tcPr>
            <w:tcW w:w="709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A9714A" w:rsidRPr="00A07FDF" w:rsidRDefault="00A9714A" w:rsidP="00A07FD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14A" w:rsidRPr="00A07FDF" w:rsidRDefault="00A9714A" w:rsidP="004D23E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驗證證書通過(或變更)日期是否為113年以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14A" w:rsidRPr="00A07FDF" w:rsidRDefault="00A9714A" w:rsidP="00A07FD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9714A" w:rsidRPr="00A07FDF" w:rsidRDefault="00A9714A" w:rsidP="00A07FDF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279B" w:rsidRPr="00A07FDF" w:rsidTr="00A9714A">
        <w:tc>
          <w:tcPr>
            <w:tcW w:w="709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8279B" w:rsidRPr="00A07FDF" w:rsidRDefault="0088279B" w:rsidP="004B55C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79B" w:rsidRDefault="0088279B" w:rsidP="00044B8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驗證項目是否為</w:t>
            </w:r>
            <w:r w:rsidR="00FD6E79">
              <w:rPr>
                <w:rFonts w:ascii="標楷體" w:eastAsia="標楷體" w:hAnsi="標楷體" w:hint="eastAsia"/>
                <w:sz w:val="28"/>
                <w:szCs w:val="28"/>
              </w:rPr>
              <w:t>推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作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79B" w:rsidRPr="00A07FDF" w:rsidRDefault="0088279B" w:rsidP="004B55C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8279B" w:rsidRPr="00A07FDF" w:rsidRDefault="0088279B" w:rsidP="004B55C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279B" w:rsidRPr="00A07FDF" w:rsidTr="00A9714A">
        <w:tc>
          <w:tcPr>
            <w:tcW w:w="709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88279B" w:rsidRPr="00A07FDF" w:rsidRDefault="0088279B" w:rsidP="004B55C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79B" w:rsidRDefault="0088279B" w:rsidP="004B55C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驗證證書是否明確標示驗證類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79B" w:rsidRPr="00A07FDF" w:rsidRDefault="0088279B" w:rsidP="004B55C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8279B" w:rsidRPr="00A07FDF" w:rsidRDefault="0088279B" w:rsidP="004B55C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714A" w:rsidRPr="00A07FDF" w:rsidTr="00A9714A">
        <w:tc>
          <w:tcPr>
            <w:tcW w:w="709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A9714A" w:rsidRPr="00A07FDF" w:rsidRDefault="00A9714A" w:rsidP="004B55C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14A" w:rsidRPr="00A07FDF" w:rsidRDefault="00A9714A" w:rsidP="004B55C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存摺封面名稱是否與農產品經營者相符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14A" w:rsidRPr="00A07FDF" w:rsidRDefault="00A9714A" w:rsidP="004B55C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9714A" w:rsidRPr="00A07FDF" w:rsidRDefault="00A9714A" w:rsidP="004B55C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5629" w:rsidRPr="00A07FDF" w:rsidTr="00475771">
        <w:tc>
          <w:tcPr>
            <w:tcW w:w="1985" w:type="dxa"/>
            <w:gridSpan w:val="2"/>
            <w:vMerge w:val="restart"/>
            <w:tcBorders>
              <w:top w:val="thinThickThinSmallGap" w:sz="2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D45629" w:rsidRPr="000E1B35" w:rsidRDefault="00D45629" w:rsidP="005E495A">
            <w:pPr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1B35"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  <w:r w:rsidR="0088279B">
              <w:rPr>
                <w:rFonts w:ascii="標楷體" w:eastAsia="標楷體" w:hAnsi="標楷體" w:hint="eastAsia"/>
                <w:b/>
                <w:sz w:val="28"/>
                <w:szCs w:val="28"/>
              </w:rPr>
              <w:t>獎勵</w:t>
            </w:r>
            <w:r w:rsidRPr="000E1B35">
              <w:rPr>
                <w:rFonts w:ascii="標楷體" w:eastAsia="標楷體" w:hAnsi="標楷體" w:hint="eastAsia"/>
                <w:b/>
                <w:sz w:val="28"/>
                <w:szCs w:val="28"/>
              </w:rPr>
              <w:t>金額</w:t>
            </w:r>
          </w:p>
        </w:tc>
        <w:tc>
          <w:tcPr>
            <w:tcW w:w="2654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8279B" w:rsidRDefault="00044B84" w:rsidP="008827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FD6E79">
              <w:rPr>
                <w:rFonts w:ascii="標楷體" w:eastAsia="標楷體" w:hAnsi="標楷體" w:hint="eastAsia"/>
                <w:sz w:val="28"/>
              </w:rPr>
              <w:t>推廣</w:t>
            </w:r>
            <w:r w:rsidR="0088279B">
              <w:rPr>
                <w:rFonts w:ascii="標楷體" w:eastAsia="標楷體" w:hAnsi="標楷體" w:hint="eastAsia"/>
                <w:sz w:val="28"/>
                <w:szCs w:val="28"/>
              </w:rPr>
              <w:t>作物</w:t>
            </w:r>
          </w:p>
          <w:p w:rsidR="00D45629" w:rsidRPr="00A07FDF" w:rsidRDefault="0088279B" w:rsidP="0088279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驗證獎勵</w:t>
            </w:r>
          </w:p>
        </w:tc>
        <w:tc>
          <w:tcPr>
            <w:tcW w:w="2693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FD6E79" w:rsidRDefault="00044B84" w:rsidP="00FD6E7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作物</w:t>
            </w:r>
            <w:r w:rsidRPr="00044B84">
              <w:rPr>
                <w:rFonts w:ascii="標楷體" w:eastAsia="標楷體" w:hAnsi="標楷體" w:hint="eastAsia"/>
                <w:b/>
                <w:sz w:val="28"/>
                <w:szCs w:val="28"/>
              </w:rPr>
              <w:t>初次</w:t>
            </w:r>
          </w:p>
          <w:p w:rsidR="00D45629" w:rsidRDefault="00044B84" w:rsidP="00FD6E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驗證獎勵</w:t>
            </w:r>
          </w:p>
        </w:tc>
        <w:tc>
          <w:tcPr>
            <w:tcW w:w="2733" w:type="dxa"/>
            <w:gridSpan w:val="3"/>
            <w:tcBorders>
              <w:top w:val="thin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D6E79" w:rsidRDefault="00044B84" w:rsidP="00FD6E7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044B84">
              <w:rPr>
                <w:rFonts w:ascii="標楷體" w:eastAsia="標楷體" w:hAnsi="標楷體" w:hint="eastAsia"/>
                <w:sz w:val="28"/>
                <w:szCs w:val="28"/>
              </w:rPr>
              <w:t>作物</w:t>
            </w:r>
            <w:r w:rsidRPr="00044B84">
              <w:rPr>
                <w:rFonts w:ascii="標楷體" w:eastAsia="標楷體" w:hAnsi="標楷體" w:hint="eastAsia"/>
                <w:b/>
                <w:sz w:val="28"/>
                <w:szCs w:val="28"/>
              </w:rPr>
              <w:t>持續</w:t>
            </w:r>
          </w:p>
          <w:p w:rsidR="00D45629" w:rsidRPr="00FD6E79" w:rsidRDefault="00044B84" w:rsidP="00FD6E7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4B84">
              <w:rPr>
                <w:rFonts w:ascii="標楷體" w:eastAsia="標楷體" w:hAnsi="標楷體" w:hint="eastAsia"/>
                <w:sz w:val="28"/>
                <w:szCs w:val="28"/>
              </w:rPr>
              <w:t>驗證獎勵</w:t>
            </w:r>
          </w:p>
        </w:tc>
      </w:tr>
      <w:tr w:rsidR="00D45629" w:rsidRPr="00A07FDF" w:rsidTr="00475771">
        <w:trPr>
          <w:trHeight w:val="81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D45629" w:rsidRPr="00A07FDF" w:rsidRDefault="00D45629" w:rsidP="004B55C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D45629" w:rsidRPr="00D45629" w:rsidRDefault="00475771" w:rsidP="00D456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FD6E7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45629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D45629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D45629" w:rsidRPr="00044B84" w:rsidRDefault="00FD6E79" w:rsidP="00044B8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044B84" w:rsidRPr="00044B84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="00044B84" w:rsidRPr="00044B84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D45629" w:rsidRPr="00044B84" w:rsidRDefault="00744858" w:rsidP="00936CD8">
            <w:pPr>
              <w:ind w:leftChars="-42" w:left="-1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D6E7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044B84" w:rsidRPr="00044B84">
              <w:rPr>
                <w:rFonts w:ascii="標楷體" w:eastAsia="標楷體" w:hAnsi="標楷體"/>
                <w:sz w:val="28"/>
                <w:szCs w:val="28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044B84" w:rsidRPr="00044B84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</w:tr>
    </w:tbl>
    <w:p w:rsidR="00CA76B4" w:rsidRPr="00A07FDF" w:rsidRDefault="00265C4F" w:rsidP="00265C4F">
      <w:pPr>
        <w:spacing w:before="240"/>
        <w:ind w:leftChars="-295" w:left="-708" w:rightChars="-496" w:right="-119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人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265C4F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單位主管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265C4F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總幹事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265C4F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</w:p>
    <w:sectPr w:rsidR="00CA76B4" w:rsidRPr="00A07FDF" w:rsidSect="00A9714A">
      <w:headerReference w:type="default" r:id="rId7"/>
      <w:pgSz w:w="11906" w:h="16838"/>
      <w:pgMar w:top="709" w:right="1800" w:bottom="284" w:left="1800" w:header="28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691" w:rsidRDefault="00841691" w:rsidP="00265C4F">
      <w:r>
        <w:separator/>
      </w:r>
    </w:p>
  </w:endnote>
  <w:endnote w:type="continuationSeparator" w:id="0">
    <w:p w:rsidR="00841691" w:rsidRDefault="00841691" w:rsidP="00265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691" w:rsidRDefault="00841691" w:rsidP="00265C4F">
      <w:r>
        <w:separator/>
      </w:r>
    </w:p>
  </w:footnote>
  <w:footnote w:type="continuationSeparator" w:id="0">
    <w:p w:rsidR="00841691" w:rsidRDefault="00841691" w:rsidP="00265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C4F" w:rsidRPr="00265C4F" w:rsidRDefault="00265C4F" w:rsidP="00265C4F">
    <w:pPr>
      <w:pStyle w:val="a4"/>
      <w:ind w:leftChars="-531" w:left="-1274"/>
      <w:rPr>
        <w:rFonts w:ascii="標楷體" w:eastAsia="標楷體" w:hAnsi="標楷體"/>
        <w:sz w:val="24"/>
      </w:rPr>
    </w:pPr>
    <w:r w:rsidRPr="00265C4F">
      <w:rPr>
        <w:rFonts w:ascii="標楷體" w:eastAsia="標楷體" w:hAnsi="標楷體" w:hint="eastAsia"/>
        <w:sz w:val="24"/>
      </w:rPr>
      <w:t>附件</w:t>
    </w:r>
    <w:r w:rsidR="00FD6E79">
      <w:rPr>
        <w:rFonts w:ascii="標楷體" w:eastAsia="標楷體" w:hAnsi="標楷體" w:hint="eastAsia"/>
        <w:sz w:val="24"/>
      </w:rPr>
      <w:t>2</w:t>
    </w:r>
  </w:p>
  <w:p w:rsidR="00265C4F" w:rsidRDefault="00265C4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3EA3"/>
    <w:rsid w:val="00005203"/>
    <w:rsid w:val="00044B84"/>
    <w:rsid w:val="000E1B35"/>
    <w:rsid w:val="00192FD6"/>
    <w:rsid w:val="001D7608"/>
    <w:rsid w:val="00243698"/>
    <w:rsid w:val="00265C4F"/>
    <w:rsid w:val="002C36B8"/>
    <w:rsid w:val="003326F1"/>
    <w:rsid w:val="00475771"/>
    <w:rsid w:val="004B55CD"/>
    <w:rsid w:val="004D23E5"/>
    <w:rsid w:val="005E495A"/>
    <w:rsid w:val="006A3F05"/>
    <w:rsid w:val="00744858"/>
    <w:rsid w:val="007634B0"/>
    <w:rsid w:val="00836D5C"/>
    <w:rsid w:val="00841691"/>
    <w:rsid w:val="0086208F"/>
    <w:rsid w:val="0088279B"/>
    <w:rsid w:val="008F087C"/>
    <w:rsid w:val="00936CD8"/>
    <w:rsid w:val="009E7480"/>
    <w:rsid w:val="009F037A"/>
    <w:rsid w:val="00A07FDF"/>
    <w:rsid w:val="00A9714A"/>
    <w:rsid w:val="00AD17EC"/>
    <w:rsid w:val="00BA1FD6"/>
    <w:rsid w:val="00BB3121"/>
    <w:rsid w:val="00C47806"/>
    <w:rsid w:val="00C709D9"/>
    <w:rsid w:val="00CA76B4"/>
    <w:rsid w:val="00D45629"/>
    <w:rsid w:val="00D95A4A"/>
    <w:rsid w:val="00E36F39"/>
    <w:rsid w:val="00ED776A"/>
    <w:rsid w:val="00EF1565"/>
    <w:rsid w:val="00F03EA3"/>
    <w:rsid w:val="00FD6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3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E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65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5C4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5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5C4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36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36D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D42E-5E5F-4FA2-9B3E-128B40A6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晨蓉</dc:creator>
  <cp:lastModifiedBy>user</cp:lastModifiedBy>
  <cp:revision>2</cp:revision>
  <cp:lastPrinted>2024-01-08T08:25:00Z</cp:lastPrinted>
  <dcterms:created xsi:type="dcterms:W3CDTF">2024-03-18T02:34:00Z</dcterms:created>
  <dcterms:modified xsi:type="dcterms:W3CDTF">2024-03-18T02:34:00Z</dcterms:modified>
</cp:coreProperties>
</file>